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0F1828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 xml:space="preserve">в </w:t>
      </w:r>
      <w:r w:rsidR="000F1828">
        <w:rPr>
          <w:b/>
          <w:sz w:val="28"/>
          <w:szCs w:val="28"/>
        </w:rPr>
        <w:t>Совете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</w:t>
      </w:r>
    </w:p>
    <w:p w:rsidR="000924F6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105EA">
        <w:rPr>
          <w:b/>
          <w:sz w:val="28"/>
          <w:szCs w:val="28"/>
        </w:rPr>
        <w:t>первы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</w:t>
      </w:r>
      <w:r w:rsidR="006D5A5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6D5A56">
              <w:rPr>
                <w:sz w:val="22"/>
                <w:szCs w:val="22"/>
              </w:rPr>
              <w:t>6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D5A56">
              <w:rPr>
                <w:sz w:val="22"/>
                <w:szCs w:val="22"/>
              </w:rPr>
              <w:t>6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6D5A5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6D5A56"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в том числе из </w:t>
            </w:r>
            <w:r w:rsidR="000F1828">
              <w:rPr>
                <w:sz w:val="22"/>
                <w:szCs w:val="22"/>
              </w:rPr>
              <w:t xml:space="preserve">Совета </w:t>
            </w:r>
            <w:r w:rsidRPr="00B77391">
              <w:rPr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из администрации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F182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F182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</w:p>
    <w:sectPr w:rsidR="007A7047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FE1" w:rsidRDefault="008C7FE1">
      <w:r>
        <w:separator/>
      </w:r>
    </w:p>
  </w:endnote>
  <w:endnote w:type="continuationSeparator" w:id="0">
    <w:p w:rsidR="008C7FE1" w:rsidRDefault="008C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FE1" w:rsidRDefault="008C7FE1">
      <w:r>
        <w:separator/>
      </w:r>
    </w:p>
  </w:footnote>
  <w:footnote w:type="continuationSeparator" w:id="0">
    <w:p w:rsidR="008C7FE1" w:rsidRDefault="008C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1828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3190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D5A56"/>
    <w:rsid w:val="006E2C8E"/>
    <w:rsid w:val="0071633F"/>
    <w:rsid w:val="00725E38"/>
    <w:rsid w:val="0073164D"/>
    <w:rsid w:val="00750E0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C7581"/>
    <w:rsid w:val="008C7FE1"/>
    <w:rsid w:val="008D1963"/>
    <w:rsid w:val="008D7F1B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572FA"/>
    <w:rsid w:val="00E57776"/>
    <w:rsid w:val="00E66872"/>
    <w:rsid w:val="00E70D46"/>
    <w:rsid w:val="00E71B5D"/>
    <w:rsid w:val="00E7595E"/>
    <w:rsid w:val="00E82204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0C3A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EC82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5D09-3D73-43D6-8765-D7F8F45F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19</cp:revision>
  <cp:lastPrinted>2025-03-28T06:15:00Z</cp:lastPrinted>
  <dcterms:created xsi:type="dcterms:W3CDTF">2023-03-29T07:21:00Z</dcterms:created>
  <dcterms:modified xsi:type="dcterms:W3CDTF">2026-06-30T07:43:00Z</dcterms:modified>
</cp:coreProperties>
</file>